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8D50" w14:textId="0A5DAFD4" w:rsidR="00013F29" w:rsidRPr="00013F29" w:rsidRDefault="00013F29" w:rsidP="00013F29">
      <w:pPr>
        <w:pStyle w:val="Nagwek1"/>
        <w:spacing w:after="360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013F29">
        <w:rPr>
          <w:rFonts w:asciiTheme="minorHAnsi" w:hAnsiTheme="minorHAnsi" w:cstheme="minorHAnsi"/>
          <w:b/>
          <w:bCs/>
          <w:color w:val="auto"/>
          <w:lang w:eastAsia="pl-PL"/>
        </w:rPr>
        <w:t>Ogłoszenie</w:t>
      </w:r>
    </w:p>
    <w:p w14:paraId="2D246E74" w14:textId="4FCAFC72" w:rsidR="0078166D" w:rsidRPr="00962FA7" w:rsidRDefault="0078166D" w:rsidP="00DD3CB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6767A1">
        <w:rPr>
          <w:rFonts w:ascii="Arial" w:hAnsi="Arial" w:cs="Arial"/>
          <w:b/>
          <w:bCs/>
          <w:sz w:val="24"/>
          <w:szCs w:val="24"/>
          <w:lang w:eastAsia="pl-PL"/>
        </w:rPr>
        <w:t xml:space="preserve">Informujemy, że </w:t>
      </w:r>
      <w:r w:rsidR="00BD50D0" w:rsidRPr="006767A1">
        <w:rPr>
          <w:rFonts w:ascii="Arial" w:hAnsi="Arial" w:cs="Arial"/>
          <w:b/>
          <w:bCs/>
          <w:sz w:val="24"/>
          <w:szCs w:val="24"/>
          <w:lang w:eastAsia="pl-PL"/>
        </w:rPr>
        <w:t xml:space="preserve">Zamawiający - </w:t>
      </w:r>
      <w:r w:rsidRPr="006767A1">
        <w:rPr>
          <w:rFonts w:ascii="Arial" w:hAnsi="Arial" w:cs="Arial"/>
          <w:b/>
          <w:bCs/>
          <w:sz w:val="24"/>
          <w:szCs w:val="24"/>
          <w:lang w:eastAsia="pl-PL"/>
        </w:rPr>
        <w:t>Muzeum Historii Żydów Polskich POLIN</w:t>
      </w:r>
      <w:r w:rsidR="003066FE" w:rsidRPr="006767A1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6767A1">
        <w:rPr>
          <w:rFonts w:ascii="Arial" w:hAnsi="Arial" w:cs="Arial"/>
          <w:b/>
          <w:bCs/>
          <w:sz w:val="24"/>
          <w:szCs w:val="24"/>
          <w:lang w:eastAsia="pl-PL"/>
        </w:rPr>
        <w:t xml:space="preserve"> ogłasza zamówienie na usługi z zakresu działalności kulturalnej, polegające na  </w:t>
      </w:r>
      <w:r w:rsidRPr="006767A1">
        <w:rPr>
          <w:rFonts w:ascii="Arial" w:hAnsi="Arial" w:cs="Arial"/>
          <w:b/>
          <w:bCs/>
          <w:sz w:val="24"/>
          <w:szCs w:val="24"/>
        </w:rPr>
        <w:t xml:space="preserve">świadczenie usługi edukacyjnego </w:t>
      </w:r>
      <w:r w:rsidRPr="006767A1">
        <w:rPr>
          <w:rFonts w:ascii="Arial" w:hAnsi="Arial" w:cs="Arial"/>
          <w:b/>
          <w:sz w:val="24"/>
          <w:szCs w:val="24"/>
        </w:rPr>
        <w:t>oprowadzania po wystawie stałej i wystawach czasowych w Muzeum Historii Żydów Polskich POLIN oraz przestrzeni miejskiej.</w:t>
      </w:r>
    </w:p>
    <w:p w14:paraId="6AA459F6" w14:textId="3323610D" w:rsidR="0058295E" w:rsidRPr="00962FA7" w:rsidRDefault="0058295E" w:rsidP="00DD3CB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Zamówienie obejmuje świadczenie usługi</w:t>
      </w:r>
      <w:r w:rsidR="005B67F3" w:rsidRPr="006767A1">
        <w:rPr>
          <w:rFonts w:ascii="Arial" w:hAnsi="Arial" w:cs="Arial"/>
          <w:sz w:val="24"/>
          <w:szCs w:val="24"/>
        </w:rPr>
        <w:t xml:space="preserve"> </w:t>
      </w:r>
      <w:r w:rsidRPr="006767A1">
        <w:rPr>
          <w:rFonts w:ascii="Arial" w:hAnsi="Arial" w:cs="Arial"/>
          <w:sz w:val="24"/>
          <w:szCs w:val="24"/>
        </w:rPr>
        <w:t xml:space="preserve">edukacyjnego oprowadzania grup po wystawie stałej, wystawach czasowych w Muzeum Historii Żydów Polskich POLIN oraz w przestrzeni miejskiej w okresie </w:t>
      </w:r>
      <w:r w:rsidRPr="006767A1">
        <w:rPr>
          <w:rFonts w:ascii="Arial" w:hAnsi="Arial" w:cs="Arial"/>
          <w:b/>
          <w:sz w:val="24"/>
          <w:szCs w:val="24"/>
        </w:rPr>
        <w:t>od 2 stycznia 2022 r. do 31 grudnia 2022 r.</w:t>
      </w:r>
    </w:p>
    <w:p w14:paraId="55F8D452" w14:textId="4117981C" w:rsidR="0058295E" w:rsidRPr="006767A1" w:rsidRDefault="0058295E" w:rsidP="00DD3CB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W ramach realizacji zamówienia</w:t>
      </w:r>
      <w:r w:rsidR="003066FE" w:rsidRPr="006767A1">
        <w:rPr>
          <w:rFonts w:ascii="Arial" w:hAnsi="Arial" w:cs="Arial"/>
          <w:sz w:val="24"/>
          <w:szCs w:val="24"/>
        </w:rPr>
        <w:t>,</w:t>
      </w:r>
      <w:r w:rsidRPr="006767A1">
        <w:rPr>
          <w:rFonts w:ascii="Arial" w:hAnsi="Arial" w:cs="Arial"/>
          <w:sz w:val="24"/>
          <w:szCs w:val="24"/>
        </w:rPr>
        <w:t xml:space="preserve"> czynności realizowane będą w formie dyżurów 2 godzinnych obejmujących działania stacjonarne oraz działania w formie online takie jak: oprowadzania grup po wystawie stałej, wystawach czasowych w Muzeum Historii Żydów Polskich POLIN oraz edukacyjnego oprowadzania po przestrzeni miejskiej, prowadzenie warsztatów i innych form zajęć edukacyjnych.</w:t>
      </w:r>
    </w:p>
    <w:p w14:paraId="45F62E85" w14:textId="77777777" w:rsidR="0058295E" w:rsidRPr="006767A1" w:rsidRDefault="0058295E" w:rsidP="00DD3CB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Zamawiający może przeznaczyć na realizację zamówienia kwoty nie wyższe niż:</w:t>
      </w:r>
    </w:p>
    <w:p w14:paraId="10639144" w14:textId="55272903" w:rsidR="0058295E" w:rsidRPr="00E73F60" w:rsidRDefault="0058295E" w:rsidP="00E73F60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E73F60">
        <w:rPr>
          <w:rFonts w:ascii="Arial" w:hAnsi="Arial" w:cs="Arial"/>
          <w:sz w:val="24"/>
          <w:szCs w:val="24"/>
        </w:rPr>
        <w:t>150,00 PLN ( sto pięćdziesiąt złotych) brutto za przeprowadzenie zajęć edukacyjnych dla pojedynczej grupy w języku obcym (dyżur 2 godziny).</w:t>
      </w:r>
    </w:p>
    <w:p w14:paraId="56C89539" w14:textId="5C749CBF" w:rsidR="0058295E" w:rsidRPr="00E73F60" w:rsidRDefault="0058295E" w:rsidP="00E73F60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E73F60">
        <w:rPr>
          <w:rFonts w:ascii="Arial" w:hAnsi="Arial" w:cs="Arial"/>
          <w:sz w:val="24"/>
          <w:szCs w:val="24"/>
        </w:rPr>
        <w:t>120,00 PLN (sto dwadzieścia złotych) brutto za przeprowadzenie zajęć edukacyjnych dla pojedynczej grupy w języku polskim (dyżur 2 godziny).</w:t>
      </w:r>
    </w:p>
    <w:p w14:paraId="785673F7" w14:textId="6F07C84D" w:rsidR="00D7552C" w:rsidRPr="006767A1" w:rsidRDefault="00D7552C" w:rsidP="00DD3CB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eastAsia="Calibri" w:hAnsi="Arial" w:cs="Arial"/>
          <w:b/>
          <w:bCs/>
          <w:sz w:val="24"/>
          <w:szCs w:val="24"/>
        </w:rPr>
        <w:t>UWAGA: Oferty Wykonawców zawierające wyższą cenę w zakresie opisanym w pkt. 1) i pkt. 2) powyżej, będą odrzucane jako niezgodnie z niniejszym ogłoszeniem</w:t>
      </w:r>
    </w:p>
    <w:p w14:paraId="06A9D617" w14:textId="2A00E728" w:rsidR="0058295E" w:rsidRPr="006767A1" w:rsidRDefault="0058295E" w:rsidP="00DD3CB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Warunkiem udziału w postępowaniu jest posiadanie przez Wykonawcę ważnego Certyfikatu Przewodnika po wystawie stałej Muzeum Historii Żydów Polskich POLIN.</w:t>
      </w:r>
    </w:p>
    <w:p w14:paraId="74D40121" w14:textId="34728FBC" w:rsidR="00915B2C" w:rsidRPr="007F2BBB" w:rsidRDefault="00915B2C" w:rsidP="007F2BBB">
      <w:pPr>
        <w:spacing w:line="480" w:lineRule="auto"/>
        <w:ind w:right="51"/>
        <w:rPr>
          <w:rFonts w:ascii="Arial" w:hAnsi="Arial" w:cs="Arial"/>
          <w:b/>
          <w:bCs/>
          <w:sz w:val="24"/>
          <w:szCs w:val="24"/>
        </w:rPr>
      </w:pPr>
      <w:r w:rsidRPr="006767A1">
        <w:rPr>
          <w:rFonts w:ascii="Arial" w:hAnsi="Arial" w:cs="Arial"/>
          <w:b/>
          <w:bCs/>
          <w:sz w:val="24"/>
          <w:szCs w:val="24"/>
        </w:rPr>
        <w:t>Brak legitymowania się przez Wykonawcę ww. ważnym certyfikatem spowoduje odrzucenie oferty Wykonawcy.</w:t>
      </w:r>
    </w:p>
    <w:p w14:paraId="2E16ACC0" w14:textId="72B626E2" w:rsidR="008C112A" w:rsidRPr="006767A1" w:rsidRDefault="0058295E" w:rsidP="00DD3CB0">
      <w:pPr>
        <w:spacing w:line="480" w:lineRule="auto"/>
        <w:ind w:left="51" w:right="51" w:hanging="6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 xml:space="preserve">Muzeum Historii Żydów Polskich POLIN planuje udzielić zamówienia nie więcej niż 170 osobom, </w:t>
      </w:r>
      <w:r w:rsidR="007022AE" w:rsidRPr="006767A1">
        <w:rPr>
          <w:rFonts w:ascii="Arial" w:hAnsi="Arial" w:cs="Arial"/>
          <w:sz w:val="24"/>
          <w:szCs w:val="24"/>
        </w:rPr>
        <w:t>(</w:t>
      </w:r>
      <w:r w:rsidR="00AA0582" w:rsidRPr="006767A1">
        <w:rPr>
          <w:rFonts w:ascii="Arial" w:hAnsi="Arial" w:cs="Arial"/>
          <w:sz w:val="24"/>
          <w:szCs w:val="24"/>
        </w:rPr>
        <w:t xml:space="preserve">tj. </w:t>
      </w:r>
      <w:r w:rsidR="007022AE" w:rsidRPr="006767A1">
        <w:rPr>
          <w:rFonts w:ascii="Arial" w:hAnsi="Arial" w:cs="Arial"/>
          <w:sz w:val="24"/>
          <w:szCs w:val="24"/>
        </w:rPr>
        <w:t xml:space="preserve">maksymalna przewidywana liczba „najkorzystniejszych” ofert) </w:t>
      </w:r>
      <w:r w:rsidRPr="006767A1">
        <w:rPr>
          <w:rFonts w:ascii="Arial" w:hAnsi="Arial" w:cs="Arial"/>
          <w:sz w:val="24"/>
          <w:szCs w:val="24"/>
        </w:rPr>
        <w:t xml:space="preserve">które spełnią kryteria udziału w </w:t>
      </w:r>
      <w:r w:rsidRPr="006767A1">
        <w:rPr>
          <w:rFonts w:ascii="Arial" w:hAnsi="Arial" w:cs="Arial"/>
          <w:sz w:val="24"/>
          <w:szCs w:val="24"/>
        </w:rPr>
        <w:lastRenderedPageBreak/>
        <w:t xml:space="preserve">postępowaniu oraz </w:t>
      </w:r>
      <w:r w:rsidR="008C112A" w:rsidRPr="006767A1">
        <w:rPr>
          <w:rFonts w:ascii="Arial" w:hAnsi="Arial" w:cs="Arial"/>
          <w:sz w:val="24"/>
          <w:szCs w:val="24"/>
        </w:rPr>
        <w:t>otrzymają najwyższą liczbę punktów w kryteriach oceny ofert w przedmiotowym w postępowaniu.</w:t>
      </w:r>
    </w:p>
    <w:p w14:paraId="10B5B5DF" w14:textId="2721ABB5" w:rsidR="007D5A72" w:rsidRPr="006767A1" w:rsidRDefault="008C112A" w:rsidP="00DD3CB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 xml:space="preserve"> </w:t>
      </w:r>
      <w:r w:rsidR="0058295E" w:rsidRPr="006767A1">
        <w:rPr>
          <w:rFonts w:ascii="Arial" w:hAnsi="Arial" w:cs="Arial"/>
          <w:sz w:val="24"/>
          <w:szCs w:val="24"/>
        </w:rPr>
        <w:t>Zamawiający informuje, że każdy z wykonawców będzie brał udział w ewaluacji przewodnickiej.</w:t>
      </w:r>
    </w:p>
    <w:p w14:paraId="2649D16F" w14:textId="721D2FC7" w:rsidR="007D5A72" w:rsidRPr="006767A1" w:rsidRDefault="007D5A72" w:rsidP="00DD3CB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Kryterium oceny ofert – cena oferty 100%</w:t>
      </w:r>
    </w:p>
    <w:p w14:paraId="18C9D5E4" w14:textId="6D552419" w:rsidR="00753FF6" w:rsidRPr="006767A1" w:rsidRDefault="00780658" w:rsidP="00DD3CB0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6767A1">
        <w:rPr>
          <w:rFonts w:ascii="Arial" w:hAnsi="Arial" w:cs="Arial"/>
          <w:sz w:val="24"/>
          <w:szCs w:val="24"/>
          <w:u w:val="single"/>
        </w:rPr>
        <w:t>(</w:t>
      </w:r>
      <w:r w:rsidR="007D5A72" w:rsidRPr="006767A1">
        <w:rPr>
          <w:rFonts w:ascii="Arial" w:hAnsi="Arial" w:cs="Arial"/>
          <w:sz w:val="24"/>
          <w:szCs w:val="24"/>
          <w:u w:val="single"/>
        </w:rPr>
        <w:t>dla potrzeb oceny ofert, Zamawiający jako cenę ofertową brutto przyjmie sumę cen brutto za 1 dyżur 2-godzinny w języku polskim i 1 dyżur 2-godzinny w języku obcym</w:t>
      </w:r>
      <w:r w:rsidR="00753FF6" w:rsidRPr="006767A1">
        <w:rPr>
          <w:rFonts w:ascii="Arial" w:hAnsi="Arial" w:cs="Arial"/>
          <w:sz w:val="24"/>
          <w:szCs w:val="24"/>
          <w:u w:val="single"/>
        </w:rPr>
        <w:t xml:space="preserve"> zaoferowaną przez </w:t>
      </w:r>
      <w:r w:rsidR="00DD1163" w:rsidRPr="006767A1">
        <w:rPr>
          <w:rFonts w:ascii="Arial" w:hAnsi="Arial" w:cs="Arial"/>
          <w:sz w:val="24"/>
          <w:szCs w:val="24"/>
          <w:u w:val="single"/>
        </w:rPr>
        <w:t>Wykonawcę</w:t>
      </w:r>
      <w:r w:rsidR="00753FF6" w:rsidRPr="006767A1">
        <w:rPr>
          <w:rFonts w:ascii="Arial" w:hAnsi="Arial" w:cs="Arial"/>
          <w:sz w:val="24"/>
          <w:szCs w:val="24"/>
          <w:u w:val="single"/>
        </w:rPr>
        <w:t xml:space="preserve"> w Formularzu oferty</w:t>
      </w:r>
      <w:r w:rsidR="008A4C45" w:rsidRPr="006767A1">
        <w:rPr>
          <w:rFonts w:ascii="Arial" w:hAnsi="Arial" w:cs="Arial"/>
          <w:sz w:val="24"/>
          <w:szCs w:val="24"/>
          <w:u w:val="single"/>
        </w:rPr>
        <w:t xml:space="preserve"> </w:t>
      </w:r>
      <w:r w:rsidR="00277E41" w:rsidRPr="006767A1">
        <w:rPr>
          <w:rFonts w:ascii="Arial" w:hAnsi="Arial" w:cs="Arial"/>
          <w:sz w:val="24"/>
          <w:szCs w:val="24"/>
          <w:u w:val="single"/>
        </w:rPr>
        <w:t xml:space="preserve"> - </w:t>
      </w:r>
      <w:r w:rsidR="008A4C45" w:rsidRPr="006767A1">
        <w:rPr>
          <w:rFonts w:ascii="Arial" w:eastAsia="Calibri" w:hAnsi="Arial" w:cs="Arial"/>
          <w:sz w:val="24"/>
          <w:szCs w:val="24"/>
          <w:lang w:eastAsia="zh-CN" w:bidi="pl-PL"/>
        </w:rPr>
        <w:t>(Formularz oferty dla osoby fizycznej nieprowadzącej działalności gospodarczej albo Formularz oferty dla osoby fizycznej prowadzącej działalność gospodarczą lub osoby prawnej Załącznik nr 1 i nr 1A do ogłoszenia)</w:t>
      </w:r>
      <w:r w:rsidR="00753FF6" w:rsidRPr="006767A1">
        <w:rPr>
          <w:rFonts w:ascii="Arial" w:hAnsi="Arial" w:cs="Arial"/>
          <w:sz w:val="24"/>
          <w:szCs w:val="24"/>
          <w:u w:val="single"/>
        </w:rPr>
        <w:t>.</w:t>
      </w:r>
    </w:p>
    <w:p w14:paraId="142E5CE4" w14:textId="771B47A5" w:rsidR="00753FF6" w:rsidRPr="006767A1" w:rsidRDefault="00753FF6" w:rsidP="00DD3C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73"/>
        </w:tabs>
        <w:suppressAutoHyphens/>
        <w:spacing w:after="240" w:line="480" w:lineRule="auto"/>
        <w:ind w:left="43"/>
        <w:rPr>
          <w:rFonts w:ascii="Arial" w:eastAsia="Calibri" w:hAnsi="Arial" w:cs="Arial"/>
          <w:sz w:val="24"/>
          <w:szCs w:val="24"/>
          <w:lang w:eastAsia="zh-CN" w:bidi="pl-PL"/>
        </w:rPr>
      </w:pPr>
      <w:r w:rsidRPr="006767A1">
        <w:rPr>
          <w:rFonts w:ascii="Arial" w:eastAsia="Calibri" w:hAnsi="Arial" w:cs="Arial"/>
          <w:sz w:val="24"/>
          <w:szCs w:val="24"/>
          <w:lang w:eastAsia="zh-CN" w:bidi="pl-PL"/>
        </w:rPr>
        <w:t>Ocena punktowa w ramach kryterium ceny zostanie dokonana zgodnie ze wzorem:</w:t>
      </w:r>
    </w:p>
    <w:p w14:paraId="51AE5DA2" w14:textId="51C50F3A" w:rsidR="00753FF6" w:rsidRPr="006767A1" w:rsidRDefault="00753FF6" w:rsidP="00DD3CB0">
      <w:pPr>
        <w:widowControl w:val="0"/>
        <w:suppressAutoHyphens/>
        <w:autoSpaceDE w:val="0"/>
        <w:autoSpaceDN w:val="0"/>
        <w:adjustRightInd w:val="0"/>
        <w:spacing w:line="480" w:lineRule="auto"/>
        <w:ind w:left="1418" w:right="-432"/>
        <w:rPr>
          <w:rFonts w:ascii="Arial" w:eastAsia="Courier New" w:hAnsi="Arial" w:cs="Arial"/>
          <w:sz w:val="24"/>
          <w:szCs w:val="24"/>
          <w:lang w:eastAsia="zh-CN" w:bidi="pl-PL"/>
        </w:rPr>
      </w:pPr>
      <w:r w:rsidRPr="006767A1">
        <w:rPr>
          <w:rFonts w:ascii="Arial" w:eastAsia="Courier New" w:hAnsi="Arial" w:cs="Arial"/>
          <w:sz w:val="24"/>
          <w:szCs w:val="24"/>
          <w:lang w:eastAsia="zh-CN" w:bidi="pl-PL"/>
        </w:rPr>
        <w:t>cena najniższa</w:t>
      </w:r>
    </w:p>
    <w:p w14:paraId="294B02A5" w14:textId="5481154F" w:rsidR="00753FF6" w:rsidRPr="006767A1" w:rsidRDefault="00753FF6" w:rsidP="00DD3CB0">
      <w:pPr>
        <w:widowControl w:val="0"/>
        <w:suppressAutoHyphens/>
        <w:autoSpaceDE w:val="0"/>
        <w:autoSpaceDN w:val="0"/>
        <w:adjustRightInd w:val="0"/>
        <w:spacing w:line="480" w:lineRule="auto"/>
        <w:ind w:right="-432"/>
        <w:rPr>
          <w:rFonts w:ascii="Arial" w:eastAsia="Courier New" w:hAnsi="Arial" w:cs="Arial"/>
          <w:sz w:val="24"/>
          <w:szCs w:val="24"/>
          <w:lang w:eastAsia="zh-CN" w:bidi="pl-PL"/>
        </w:rPr>
      </w:pPr>
      <w:r w:rsidRPr="006767A1">
        <w:rPr>
          <w:rFonts w:ascii="Arial" w:eastAsia="Courier New" w:hAnsi="Arial" w:cs="Arial"/>
          <w:sz w:val="24"/>
          <w:szCs w:val="24"/>
          <w:lang w:eastAsia="zh-CN" w:bidi="pl-PL"/>
        </w:rPr>
        <w:t xml:space="preserve">C = </w:t>
      </w:r>
      <w:r w:rsidRPr="006767A1">
        <w:rPr>
          <w:rFonts w:ascii="Arial" w:eastAsia="Courier New" w:hAnsi="Arial" w:cs="Arial"/>
          <w:strike/>
          <w:sz w:val="24"/>
          <w:szCs w:val="24"/>
          <w:lang w:eastAsia="zh-CN" w:bidi="pl-PL"/>
        </w:rPr>
        <w:t>---------------------------------------</w:t>
      </w:r>
      <w:r w:rsidR="005F75CD">
        <w:rPr>
          <w:rFonts w:ascii="Arial" w:eastAsia="Courier New" w:hAnsi="Arial" w:cs="Arial"/>
          <w:sz w:val="24"/>
          <w:szCs w:val="24"/>
          <w:lang w:eastAsia="zh-CN" w:bidi="pl-PL"/>
        </w:rPr>
        <w:t xml:space="preserve"> </w:t>
      </w:r>
      <w:r w:rsidRPr="006767A1">
        <w:rPr>
          <w:rFonts w:ascii="Arial" w:eastAsia="Courier New" w:hAnsi="Arial" w:cs="Arial"/>
          <w:sz w:val="24"/>
          <w:szCs w:val="24"/>
          <w:lang w:eastAsia="zh-CN" w:bidi="pl-PL"/>
        </w:rPr>
        <w:t>x 100 pkt x 100%</w:t>
      </w:r>
    </w:p>
    <w:p w14:paraId="3DB131E8" w14:textId="0FE6010F" w:rsidR="00753FF6" w:rsidRPr="006767A1" w:rsidRDefault="00753FF6" w:rsidP="00DD3CB0">
      <w:pPr>
        <w:widowControl w:val="0"/>
        <w:suppressAutoHyphens/>
        <w:autoSpaceDE w:val="0"/>
        <w:autoSpaceDN w:val="0"/>
        <w:adjustRightInd w:val="0"/>
        <w:spacing w:line="480" w:lineRule="auto"/>
        <w:ind w:left="1276" w:right="-432"/>
        <w:rPr>
          <w:rFonts w:ascii="Arial" w:eastAsia="Courier New" w:hAnsi="Arial" w:cs="Arial"/>
          <w:sz w:val="24"/>
          <w:szCs w:val="24"/>
          <w:lang w:eastAsia="zh-CN" w:bidi="pl-PL"/>
        </w:rPr>
      </w:pPr>
      <w:r w:rsidRPr="006767A1">
        <w:rPr>
          <w:rFonts w:ascii="Arial" w:eastAsia="Courier New" w:hAnsi="Arial" w:cs="Arial"/>
          <w:sz w:val="24"/>
          <w:szCs w:val="24"/>
          <w:lang w:eastAsia="zh-CN" w:bidi="pl-PL"/>
        </w:rPr>
        <w:t>cena oferty badanej</w:t>
      </w:r>
    </w:p>
    <w:p w14:paraId="5E5D6794" w14:textId="77777777" w:rsidR="00753FF6" w:rsidRPr="006767A1" w:rsidRDefault="00753FF6" w:rsidP="00DD3CB0">
      <w:pPr>
        <w:pBdr>
          <w:top w:val="nil"/>
          <w:left w:val="nil"/>
          <w:bottom w:val="nil"/>
          <w:right w:val="nil"/>
          <w:between w:val="nil"/>
        </w:pBdr>
        <w:suppressAutoHyphens/>
        <w:spacing w:line="480" w:lineRule="auto"/>
        <w:ind w:left="57"/>
        <w:rPr>
          <w:rFonts w:ascii="Arial" w:eastAsia="Calibri" w:hAnsi="Arial" w:cs="Arial"/>
          <w:sz w:val="24"/>
          <w:szCs w:val="24"/>
          <w:lang w:eastAsia="zh-CN" w:bidi="pl-PL"/>
        </w:rPr>
      </w:pPr>
      <w:r w:rsidRPr="006767A1">
        <w:rPr>
          <w:rFonts w:ascii="Arial" w:eastAsia="Calibri" w:hAnsi="Arial" w:cs="Arial"/>
          <w:sz w:val="24"/>
          <w:szCs w:val="24"/>
          <w:lang w:eastAsia="zh-CN" w:bidi="pl-PL"/>
        </w:rPr>
        <w:t>Gdzie:</w:t>
      </w:r>
    </w:p>
    <w:p w14:paraId="405B7514" w14:textId="77777777" w:rsidR="00753FF6" w:rsidRPr="006767A1" w:rsidRDefault="00753FF6" w:rsidP="00DD3CB0">
      <w:pPr>
        <w:spacing w:line="480" w:lineRule="auto"/>
        <w:ind w:left="99"/>
        <w:rPr>
          <w:rFonts w:ascii="Arial" w:hAnsi="Arial" w:cs="Arial"/>
          <w:sz w:val="24"/>
          <w:szCs w:val="24"/>
          <w:u w:val="single"/>
        </w:rPr>
      </w:pPr>
      <w:r w:rsidRPr="006767A1">
        <w:rPr>
          <w:rFonts w:ascii="Arial" w:eastAsia="Calibri" w:hAnsi="Arial" w:cs="Arial"/>
          <w:sz w:val="24"/>
          <w:szCs w:val="24"/>
          <w:lang w:eastAsia="zh-CN" w:bidi="pl-PL"/>
        </w:rPr>
        <w:t xml:space="preserve">Cena najniższa -  oznacza najniższą zaproponowaną sumę cen brutto za </w:t>
      </w:r>
      <w:r w:rsidRPr="006767A1">
        <w:rPr>
          <w:rFonts w:ascii="Arial" w:hAnsi="Arial" w:cs="Arial"/>
          <w:sz w:val="24"/>
          <w:szCs w:val="24"/>
          <w:u w:val="single"/>
        </w:rPr>
        <w:t>1 dyżur 2-godzinny w języku polskim i 1 dyżur 2-godzinny w języku obcym.</w:t>
      </w:r>
    </w:p>
    <w:p w14:paraId="0FA751B7" w14:textId="77777777" w:rsidR="00753FF6" w:rsidRPr="006767A1" w:rsidRDefault="00753FF6" w:rsidP="00DD3CB0">
      <w:pPr>
        <w:spacing w:line="480" w:lineRule="auto"/>
        <w:ind w:left="99"/>
        <w:rPr>
          <w:rFonts w:ascii="Arial" w:hAnsi="Arial" w:cs="Arial"/>
          <w:sz w:val="24"/>
          <w:szCs w:val="24"/>
          <w:u w:val="single"/>
        </w:rPr>
      </w:pPr>
      <w:r w:rsidRPr="006767A1">
        <w:rPr>
          <w:rFonts w:ascii="Arial" w:eastAsia="Calibri" w:hAnsi="Arial" w:cs="Arial"/>
          <w:sz w:val="24"/>
          <w:szCs w:val="24"/>
          <w:lang w:eastAsia="zh-CN" w:bidi="pl-PL"/>
        </w:rPr>
        <w:t xml:space="preserve">Cena oferty badanej - oznacza sumę cen zaproponowaną w badanej ofercie za </w:t>
      </w:r>
      <w:r w:rsidRPr="006767A1">
        <w:rPr>
          <w:rFonts w:ascii="Arial" w:hAnsi="Arial" w:cs="Arial"/>
          <w:sz w:val="24"/>
          <w:szCs w:val="24"/>
          <w:u w:val="single"/>
        </w:rPr>
        <w:t>1 dyżur 2-godzinny w języku polskim i 1 dyżur 2-godzinny w języku obcym.</w:t>
      </w:r>
    </w:p>
    <w:p w14:paraId="5A91637B" w14:textId="4778548F" w:rsidR="00CD5F90" w:rsidRPr="005F75CD" w:rsidRDefault="00753FF6" w:rsidP="005F75CD">
      <w:pPr>
        <w:pBdr>
          <w:top w:val="nil"/>
          <w:left w:val="nil"/>
          <w:bottom w:val="nil"/>
          <w:right w:val="nil"/>
          <w:between w:val="nil"/>
        </w:pBdr>
        <w:suppressAutoHyphens/>
        <w:spacing w:line="480" w:lineRule="auto"/>
        <w:ind w:left="57"/>
        <w:rPr>
          <w:rFonts w:ascii="Arial" w:eastAsia="Calibri" w:hAnsi="Arial" w:cs="Arial"/>
          <w:sz w:val="24"/>
          <w:szCs w:val="24"/>
          <w:lang w:eastAsia="zh-CN" w:bidi="pl-PL"/>
        </w:rPr>
      </w:pPr>
      <w:r w:rsidRPr="006767A1">
        <w:rPr>
          <w:rFonts w:ascii="Arial" w:eastAsia="Calibri" w:hAnsi="Arial" w:cs="Arial"/>
          <w:sz w:val="24"/>
          <w:szCs w:val="24"/>
          <w:lang w:eastAsia="zh-CN" w:bidi="pl-PL"/>
        </w:rPr>
        <w:t xml:space="preserve"> C - oznacza liczbę punktów przyznanych badanej ofercie </w:t>
      </w:r>
    </w:p>
    <w:p w14:paraId="3016E752" w14:textId="2BDE20C7" w:rsidR="00753FF6" w:rsidRPr="006767A1" w:rsidRDefault="00CD5F90" w:rsidP="0041127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Maksymalna liczba punktów, jaką może uzyskać oferta 100 punktów.</w:t>
      </w:r>
    </w:p>
    <w:p w14:paraId="3C1389BE" w14:textId="77777777" w:rsidR="003313DA" w:rsidRPr="006767A1" w:rsidRDefault="003313DA" w:rsidP="00DD3CB0">
      <w:pPr>
        <w:spacing w:line="480" w:lineRule="auto"/>
        <w:ind w:left="99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W przypadku, gdy Wykonawca zaoferuje wykonanie tylko usługi w języku polskim albo tylko w języku obcym, zaoferowana przez Wykonawcę cena brutto z Formularza oferty (odpowiednio: Załącznik nr 1 albo Załącznik nr 1A) zostanie podstawiona do wzoru:</w:t>
      </w:r>
    </w:p>
    <w:p w14:paraId="54981324" w14:textId="77777777" w:rsidR="003313DA" w:rsidRPr="006767A1" w:rsidRDefault="003313DA" w:rsidP="00DD3CB0">
      <w:pPr>
        <w:spacing w:line="480" w:lineRule="auto"/>
        <w:ind w:left="99"/>
        <w:rPr>
          <w:rFonts w:ascii="Arial" w:hAnsi="Arial" w:cs="Arial"/>
          <w:sz w:val="24"/>
          <w:szCs w:val="24"/>
        </w:rPr>
      </w:pPr>
    </w:p>
    <w:p w14:paraId="6923331A" w14:textId="6E43E4FC" w:rsidR="003313DA" w:rsidRPr="006767A1" w:rsidRDefault="003313DA" w:rsidP="00DD3CB0">
      <w:pPr>
        <w:widowControl w:val="0"/>
        <w:suppressAutoHyphens/>
        <w:autoSpaceDE w:val="0"/>
        <w:autoSpaceDN w:val="0"/>
        <w:adjustRightInd w:val="0"/>
        <w:spacing w:line="480" w:lineRule="auto"/>
        <w:ind w:left="1616" w:right="-432" w:hanging="142"/>
        <w:rPr>
          <w:rFonts w:ascii="Arial" w:eastAsia="Courier New" w:hAnsi="Arial" w:cs="Arial"/>
          <w:sz w:val="24"/>
          <w:szCs w:val="24"/>
          <w:lang w:eastAsia="zh-CN" w:bidi="pl-PL"/>
        </w:rPr>
      </w:pPr>
      <w:r w:rsidRPr="006767A1">
        <w:rPr>
          <w:rFonts w:ascii="Arial" w:eastAsia="Courier New" w:hAnsi="Arial" w:cs="Arial"/>
          <w:sz w:val="24"/>
          <w:szCs w:val="24"/>
          <w:lang w:eastAsia="zh-CN" w:bidi="pl-PL"/>
        </w:rPr>
        <w:t>cena najniższa</w:t>
      </w:r>
    </w:p>
    <w:p w14:paraId="066C6349" w14:textId="554D08BE" w:rsidR="003313DA" w:rsidRPr="006767A1" w:rsidRDefault="003313DA" w:rsidP="00DD3CB0">
      <w:pPr>
        <w:widowControl w:val="0"/>
        <w:suppressAutoHyphens/>
        <w:autoSpaceDE w:val="0"/>
        <w:autoSpaceDN w:val="0"/>
        <w:adjustRightInd w:val="0"/>
        <w:spacing w:line="480" w:lineRule="auto"/>
        <w:ind w:right="-432"/>
        <w:rPr>
          <w:rFonts w:ascii="Arial" w:eastAsia="Courier New" w:hAnsi="Arial" w:cs="Arial"/>
          <w:sz w:val="24"/>
          <w:szCs w:val="24"/>
          <w:lang w:eastAsia="zh-CN" w:bidi="pl-PL"/>
        </w:rPr>
      </w:pPr>
      <w:r w:rsidRPr="006767A1">
        <w:rPr>
          <w:rFonts w:ascii="Arial" w:eastAsia="Courier New" w:hAnsi="Arial" w:cs="Arial"/>
          <w:sz w:val="24"/>
          <w:szCs w:val="24"/>
          <w:lang w:eastAsia="zh-CN" w:bidi="pl-PL"/>
        </w:rPr>
        <w:t xml:space="preserve">C = </w:t>
      </w:r>
      <w:r w:rsidRPr="006767A1">
        <w:rPr>
          <w:rFonts w:ascii="Arial" w:eastAsia="Courier New" w:hAnsi="Arial" w:cs="Arial"/>
          <w:strike/>
          <w:sz w:val="24"/>
          <w:szCs w:val="24"/>
          <w:lang w:eastAsia="zh-CN" w:bidi="pl-PL"/>
        </w:rPr>
        <w:t xml:space="preserve">--------------------------------------- </w:t>
      </w:r>
      <w:r w:rsidRPr="006767A1">
        <w:rPr>
          <w:rFonts w:ascii="Arial" w:eastAsia="Courier New" w:hAnsi="Arial" w:cs="Arial"/>
          <w:sz w:val="24"/>
          <w:szCs w:val="24"/>
          <w:lang w:eastAsia="zh-CN" w:bidi="pl-PL"/>
        </w:rPr>
        <w:t xml:space="preserve">  x 100 pkt x 100%</w:t>
      </w:r>
    </w:p>
    <w:p w14:paraId="62A4B4E0" w14:textId="119961AC" w:rsidR="003313DA" w:rsidRPr="00EC50F2" w:rsidRDefault="003313DA" w:rsidP="00EC50F2">
      <w:pPr>
        <w:widowControl w:val="0"/>
        <w:suppressAutoHyphens/>
        <w:autoSpaceDE w:val="0"/>
        <w:autoSpaceDN w:val="0"/>
        <w:adjustRightInd w:val="0"/>
        <w:spacing w:line="480" w:lineRule="auto"/>
        <w:ind w:left="1332" w:right="-432"/>
        <w:rPr>
          <w:rFonts w:ascii="Arial" w:eastAsia="Courier New" w:hAnsi="Arial" w:cs="Arial"/>
          <w:sz w:val="24"/>
          <w:szCs w:val="24"/>
          <w:lang w:eastAsia="zh-CN" w:bidi="pl-PL"/>
        </w:rPr>
      </w:pPr>
      <w:r w:rsidRPr="006767A1">
        <w:rPr>
          <w:rFonts w:ascii="Arial" w:eastAsia="Courier New" w:hAnsi="Arial" w:cs="Arial"/>
          <w:sz w:val="24"/>
          <w:szCs w:val="24"/>
          <w:lang w:eastAsia="zh-CN" w:bidi="pl-PL"/>
        </w:rPr>
        <w:t>cena oferty badanej</w:t>
      </w:r>
    </w:p>
    <w:p w14:paraId="63BBE17F" w14:textId="77777777" w:rsidR="003313DA" w:rsidRPr="006767A1" w:rsidRDefault="003313DA" w:rsidP="00DD3CB0">
      <w:pPr>
        <w:pBdr>
          <w:top w:val="nil"/>
          <w:left w:val="nil"/>
          <w:bottom w:val="nil"/>
          <w:right w:val="nil"/>
          <w:between w:val="nil"/>
        </w:pBdr>
        <w:suppressAutoHyphens/>
        <w:spacing w:line="480" w:lineRule="auto"/>
        <w:ind w:left="57"/>
        <w:rPr>
          <w:rFonts w:ascii="Arial" w:eastAsia="Calibri" w:hAnsi="Arial" w:cs="Arial"/>
          <w:sz w:val="24"/>
          <w:szCs w:val="24"/>
          <w:lang w:eastAsia="zh-CN" w:bidi="pl-PL"/>
        </w:rPr>
      </w:pPr>
      <w:r w:rsidRPr="006767A1">
        <w:rPr>
          <w:rFonts w:ascii="Arial" w:eastAsia="Calibri" w:hAnsi="Arial" w:cs="Arial"/>
          <w:sz w:val="24"/>
          <w:szCs w:val="24"/>
          <w:lang w:eastAsia="zh-CN" w:bidi="pl-PL"/>
        </w:rPr>
        <w:lastRenderedPageBreak/>
        <w:t>Gdzie:</w:t>
      </w:r>
    </w:p>
    <w:p w14:paraId="39C6A319" w14:textId="77777777" w:rsidR="003313DA" w:rsidRPr="006767A1" w:rsidRDefault="003313DA" w:rsidP="00DD3CB0">
      <w:pPr>
        <w:spacing w:line="480" w:lineRule="auto"/>
        <w:ind w:left="99"/>
        <w:rPr>
          <w:rFonts w:ascii="Arial" w:hAnsi="Arial" w:cs="Arial"/>
          <w:sz w:val="24"/>
          <w:szCs w:val="24"/>
          <w:u w:val="single"/>
        </w:rPr>
      </w:pPr>
      <w:r w:rsidRPr="006767A1">
        <w:rPr>
          <w:rFonts w:ascii="Arial" w:eastAsia="Calibri" w:hAnsi="Arial" w:cs="Arial"/>
          <w:sz w:val="24"/>
          <w:szCs w:val="24"/>
          <w:lang w:eastAsia="zh-CN" w:bidi="pl-PL"/>
        </w:rPr>
        <w:t xml:space="preserve">Cena najniższa -  oznacza najniższą zaproponowaną cenę brutto za </w:t>
      </w:r>
      <w:r w:rsidRPr="006767A1">
        <w:rPr>
          <w:rFonts w:ascii="Arial" w:hAnsi="Arial" w:cs="Arial"/>
          <w:sz w:val="24"/>
          <w:szCs w:val="24"/>
          <w:u w:val="single"/>
        </w:rPr>
        <w:t>1 dyżur 2-godzinny w danym języku.</w:t>
      </w:r>
    </w:p>
    <w:p w14:paraId="146BC762" w14:textId="77777777" w:rsidR="003313DA" w:rsidRPr="006767A1" w:rsidRDefault="003313DA" w:rsidP="00DD3CB0">
      <w:pPr>
        <w:spacing w:line="480" w:lineRule="auto"/>
        <w:ind w:left="99"/>
        <w:rPr>
          <w:rFonts w:ascii="Arial" w:hAnsi="Arial" w:cs="Arial"/>
          <w:sz w:val="24"/>
          <w:szCs w:val="24"/>
          <w:u w:val="single"/>
        </w:rPr>
      </w:pPr>
      <w:r w:rsidRPr="006767A1">
        <w:rPr>
          <w:rFonts w:ascii="Arial" w:eastAsia="Calibri" w:hAnsi="Arial" w:cs="Arial"/>
          <w:sz w:val="24"/>
          <w:szCs w:val="24"/>
          <w:lang w:eastAsia="zh-CN" w:bidi="pl-PL"/>
        </w:rPr>
        <w:t xml:space="preserve">Cena oferty badanej - oznacza cenę zaproponowaną w badanej ofercie za </w:t>
      </w:r>
      <w:r w:rsidRPr="006767A1">
        <w:rPr>
          <w:rFonts w:ascii="Arial" w:hAnsi="Arial" w:cs="Arial"/>
          <w:sz w:val="24"/>
          <w:szCs w:val="24"/>
          <w:u w:val="single"/>
        </w:rPr>
        <w:t>1 dyżur 2-godzinny w danym języku.</w:t>
      </w:r>
    </w:p>
    <w:p w14:paraId="1853210B" w14:textId="782ABF77" w:rsidR="008311EE" w:rsidRPr="00EC50F2" w:rsidRDefault="003313DA" w:rsidP="00EC50F2">
      <w:pPr>
        <w:pBdr>
          <w:top w:val="nil"/>
          <w:left w:val="nil"/>
          <w:bottom w:val="nil"/>
          <w:right w:val="nil"/>
          <w:between w:val="nil"/>
        </w:pBdr>
        <w:suppressAutoHyphens/>
        <w:spacing w:line="480" w:lineRule="auto"/>
        <w:ind w:left="57"/>
        <w:rPr>
          <w:rFonts w:ascii="Arial" w:eastAsia="Calibri" w:hAnsi="Arial" w:cs="Arial"/>
          <w:sz w:val="24"/>
          <w:szCs w:val="24"/>
          <w:lang w:eastAsia="zh-CN" w:bidi="pl-PL"/>
        </w:rPr>
      </w:pPr>
      <w:r w:rsidRPr="006767A1">
        <w:rPr>
          <w:rFonts w:ascii="Arial" w:eastAsia="Calibri" w:hAnsi="Arial" w:cs="Arial"/>
          <w:sz w:val="24"/>
          <w:szCs w:val="24"/>
          <w:lang w:eastAsia="zh-CN" w:bidi="pl-PL"/>
        </w:rPr>
        <w:t xml:space="preserve"> C - oznacza liczbę punktów przyznanych badanej ofercie</w:t>
      </w:r>
      <w:r w:rsidR="00EC50F2">
        <w:rPr>
          <w:rFonts w:ascii="Arial" w:eastAsia="Calibri" w:hAnsi="Arial" w:cs="Arial"/>
          <w:sz w:val="24"/>
          <w:szCs w:val="24"/>
          <w:lang w:eastAsia="zh-CN" w:bidi="pl-PL"/>
        </w:rPr>
        <w:t>.</w:t>
      </w:r>
    </w:p>
    <w:p w14:paraId="018C3ABA" w14:textId="1C0E185B" w:rsidR="007D5A72" w:rsidRPr="006767A1" w:rsidRDefault="00753FF6" w:rsidP="00DD3CB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Maksymalna liczba punktów, jaką może uzyskać oferta</w:t>
      </w:r>
      <w:r w:rsidR="008A4C45" w:rsidRPr="006767A1">
        <w:rPr>
          <w:rFonts w:ascii="Arial" w:hAnsi="Arial" w:cs="Arial"/>
          <w:sz w:val="24"/>
          <w:szCs w:val="24"/>
        </w:rPr>
        <w:t xml:space="preserve"> 100 p</w:t>
      </w:r>
      <w:r w:rsidR="007F37E5" w:rsidRPr="006767A1">
        <w:rPr>
          <w:rFonts w:ascii="Arial" w:hAnsi="Arial" w:cs="Arial"/>
          <w:sz w:val="24"/>
          <w:szCs w:val="24"/>
        </w:rPr>
        <w:t>unktów.</w:t>
      </w:r>
    </w:p>
    <w:p w14:paraId="1B876C80" w14:textId="77777777" w:rsidR="000235FF" w:rsidRPr="006767A1" w:rsidRDefault="000235FF" w:rsidP="00DD3CB0">
      <w:pPr>
        <w:spacing w:line="480" w:lineRule="auto"/>
        <w:ind w:left="51" w:right="51" w:hanging="6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O udzielenie zamówienia nie mogą ubiegać się wykonawcy:</w:t>
      </w:r>
    </w:p>
    <w:p w14:paraId="355A19C8" w14:textId="41170BBC" w:rsidR="000235FF" w:rsidRPr="006767A1" w:rsidRDefault="000235FF" w:rsidP="00DD3CB0">
      <w:pPr>
        <w:spacing w:line="480" w:lineRule="auto"/>
        <w:ind w:left="51" w:right="51" w:hanging="6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1) w stosunku do których otwarto likwidację lub ogłoszono upadłość</w:t>
      </w:r>
    </w:p>
    <w:p w14:paraId="5C9BD8BC" w14:textId="77777777" w:rsidR="000235FF" w:rsidRPr="006767A1" w:rsidRDefault="000235FF" w:rsidP="00DD3CB0">
      <w:pPr>
        <w:spacing w:line="480" w:lineRule="auto"/>
        <w:ind w:left="51" w:right="51" w:hanging="6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2) którzy zalegają z uiszczeniem podatków, opłat składek na ubezpieczenie społeczne lub zdrowotne</w:t>
      </w:r>
    </w:p>
    <w:p w14:paraId="7CB79620" w14:textId="2CBD27C4" w:rsidR="000235FF" w:rsidRPr="006767A1" w:rsidRDefault="000235FF" w:rsidP="003C1287">
      <w:pPr>
        <w:spacing w:line="480" w:lineRule="auto"/>
        <w:ind w:left="51" w:right="51" w:hanging="6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3) którzy uprzednio nie wykonali lub nienależycie wykonali umowę zawarta z Zamawiającym lub którzy wyrządzili Zamawiającemu szkodę.</w:t>
      </w:r>
    </w:p>
    <w:p w14:paraId="207E418A" w14:textId="695E1CB9" w:rsidR="0058295E" w:rsidRPr="003C1287" w:rsidRDefault="000235FF" w:rsidP="00DD3CB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Zamawiający może odstąpić od zawarcia umowy/umów w każdym czasie bez podania przyczyn lub zamknąć postępowanie o udzielenie zamówienia publicznego</w:t>
      </w:r>
      <w:r w:rsidR="00A461A7" w:rsidRPr="006767A1">
        <w:rPr>
          <w:rFonts w:ascii="Arial" w:hAnsi="Arial" w:cs="Arial"/>
          <w:sz w:val="24"/>
          <w:szCs w:val="24"/>
        </w:rPr>
        <w:t>.</w:t>
      </w:r>
    </w:p>
    <w:p w14:paraId="277FC207" w14:textId="60FB90BF" w:rsidR="0058295E" w:rsidRPr="00F36EBB" w:rsidRDefault="0058295E" w:rsidP="00DD3CB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6767A1">
        <w:rPr>
          <w:rFonts w:ascii="Arial" w:hAnsi="Arial" w:cs="Arial"/>
          <w:b/>
          <w:sz w:val="24"/>
          <w:szCs w:val="24"/>
        </w:rPr>
        <w:t>Miejsce składania ofert:</w:t>
      </w:r>
    </w:p>
    <w:p w14:paraId="6B435B6F" w14:textId="2DECE7F3" w:rsidR="0058295E" w:rsidRPr="006767A1" w:rsidRDefault="0058295E" w:rsidP="00DD3CB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Muzeum Historii Żydów Polskich</w:t>
      </w:r>
    </w:p>
    <w:p w14:paraId="1217A9D0" w14:textId="77777777" w:rsidR="0058295E" w:rsidRPr="006767A1" w:rsidRDefault="0058295E" w:rsidP="00DD3CB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ul. Anielewicza 6, 00-157 Warszawa</w:t>
      </w:r>
    </w:p>
    <w:p w14:paraId="40E40022" w14:textId="1408ECF2" w:rsidR="0058295E" w:rsidRPr="00F36EBB" w:rsidRDefault="0058295E" w:rsidP="00DD3CB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lub e-mail enagrodzka@polin.pl</w:t>
      </w:r>
    </w:p>
    <w:p w14:paraId="5FC2E7E8" w14:textId="55315F01" w:rsidR="0058295E" w:rsidRPr="006767A1" w:rsidRDefault="0058295E" w:rsidP="00DD3CB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Prosimy o składanie ofert z wykorzystaniem formularza ofertowego. Oferta powinna być podpisana własnoręcznie przez osobę upoważnioną do jej złożenia, przy czym za podpisaną ofertę nie zostanie uznana oferta z podpisem wykonanym w pliku Word lub w programie Paint albo innym programie podobnego rodzaju.</w:t>
      </w:r>
    </w:p>
    <w:p w14:paraId="5347879F" w14:textId="77777777" w:rsidR="0058295E" w:rsidRPr="006767A1" w:rsidRDefault="0058295E" w:rsidP="00DD3CB0">
      <w:pPr>
        <w:spacing w:line="480" w:lineRule="auto"/>
        <w:rPr>
          <w:rFonts w:ascii="Arial" w:hAnsi="Arial" w:cs="Arial"/>
          <w:sz w:val="24"/>
          <w:szCs w:val="24"/>
        </w:rPr>
      </w:pPr>
      <w:r w:rsidRPr="006767A1">
        <w:rPr>
          <w:rFonts w:ascii="Arial" w:hAnsi="Arial" w:cs="Arial"/>
          <w:sz w:val="24"/>
          <w:szCs w:val="24"/>
        </w:rPr>
        <w:t>Oferty składane mogą być:</w:t>
      </w:r>
    </w:p>
    <w:p w14:paraId="7A2ABE84" w14:textId="7F174198" w:rsidR="0058295E" w:rsidRPr="00774F6A" w:rsidRDefault="0058295E" w:rsidP="00774F6A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774F6A">
        <w:rPr>
          <w:rFonts w:ascii="Arial" w:hAnsi="Arial" w:cs="Arial"/>
          <w:sz w:val="24"/>
          <w:szCs w:val="24"/>
        </w:rPr>
        <w:t xml:space="preserve">drogą poczty elektronicznej na adres: </w:t>
      </w:r>
      <w:hyperlink r:id="rId6" w:history="1">
        <w:r w:rsidRPr="00774F6A">
          <w:rPr>
            <w:rFonts w:ascii="Arial" w:hAnsi="Arial" w:cs="Arial"/>
            <w:sz w:val="24"/>
            <w:szCs w:val="24"/>
            <w:u w:val="single"/>
          </w:rPr>
          <w:t>enagrodzka@polin.pl</w:t>
        </w:r>
      </w:hyperlink>
    </w:p>
    <w:p w14:paraId="1049DD3A" w14:textId="7689E9EB" w:rsidR="0058295E" w:rsidRPr="007A319F" w:rsidRDefault="0058295E" w:rsidP="00DD3CB0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115CA7">
        <w:rPr>
          <w:rFonts w:ascii="Arial" w:hAnsi="Arial" w:cs="Arial"/>
          <w:sz w:val="24"/>
          <w:szCs w:val="24"/>
        </w:rPr>
        <w:t xml:space="preserve">- pisemnie (osobiście lub za pośrednictwem operatora pocztowego) w siedzibie Zamawiającego: ul. Anielewicza 6, 00-157 Warszawa, sekretariat III piętro - godziny pracy </w:t>
      </w:r>
      <w:r w:rsidRPr="00115CA7">
        <w:rPr>
          <w:rFonts w:ascii="Arial" w:hAnsi="Arial" w:cs="Arial"/>
          <w:sz w:val="24"/>
          <w:szCs w:val="24"/>
        </w:rPr>
        <w:lastRenderedPageBreak/>
        <w:t>sekretariatu Zamawiającego: od poniedziałku do piątku (z wyłączeniem dni ustawowo wolnych od pracy) w godzinach od 9:00 do 17:00.</w:t>
      </w:r>
    </w:p>
    <w:p w14:paraId="7CB8C67E" w14:textId="40AC7D3A" w:rsidR="0078166D" w:rsidRPr="006767A1" w:rsidRDefault="0078166D" w:rsidP="00DD3CB0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  <w:lang w:eastAsia="pl-PL"/>
        </w:rPr>
      </w:pPr>
      <w:r w:rsidRPr="006767A1">
        <w:rPr>
          <w:rFonts w:ascii="Arial" w:hAnsi="Arial" w:cs="Arial"/>
          <w:b/>
          <w:bCs/>
          <w:sz w:val="24"/>
          <w:szCs w:val="24"/>
          <w:lang w:eastAsia="pl-PL"/>
        </w:rPr>
        <w:t>Termin składania ofert</w:t>
      </w:r>
      <w:r w:rsidRPr="006767A1">
        <w:rPr>
          <w:rFonts w:ascii="Arial" w:hAnsi="Arial" w:cs="Arial"/>
          <w:sz w:val="24"/>
          <w:szCs w:val="24"/>
          <w:lang w:eastAsia="pl-PL"/>
        </w:rPr>
        <w:t>:</w:t>
      </w:r>
      <w:r w:rsidR="00340DD3" w:rsidRPr="006767A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57BA6">
        <w:rPr>
          <w:rFonts w:ascii="Arial" w:hAnsi="Arial" w:cs="Arial"/>
          <w:sz w:val="24"/>
          <w:szCs w:val="24"/>
          <w:lang w:eastAsia="pl-PL"/>
        </w:rPr>
        <w:t xml:space="preserve">do 27.10.2021 godzina 12:00. </w:t>
      </w:r>
    </w:p>
    <w:p w14:paraId="57A3DA77" w14:textId="489F6385" w:rsidR="0078166D" w:rsidRPr="006767A1" w:rsidRDefault="0078166D" w:rsidP="00DD3CB0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  <w:lang w:eastAsia="pl-PL"/>
        </w:rPr>
      </w:pPr>
      <w:r w:rsidRPr="006767A1">
        <w:rPr>
          <w:rFonts w:ascii="Arial" w:hAnsi="Arial" w:cs="Arial"/>
          <w:sz w:val="24"/>
          <w:szCs w:val="24"/>
          <w:lang w:eastAsia="pl-PL"/>
        </w:rPr>
        <w:t xml:space="preserve">Podstawa prawna udzielenia zamówienia: </w:t>
      </w:r>
      <w:r w:rsidR="00F54E4F" w:rsidRPr="006767A1">
        <w:rPr>
          <w:rFonts w:ascii="Arial" w:hAnsi="Arial" w:cs="Arial"/>
          <w:sz w:val="24"/>
          <w:szCs w:val="24"/>
          <w:lang w:eastAsia="pl-PL"/>
        </w:rPr>
        <w:t xml:space="preserve"> art. 11 </w:t>
      </w:r>
      <w:r w:rsidR="000108E7" w:rsidRPr="006767A1">
        <w:rPr>
          <w:rFonts w:ascii="Arial" w:hAnsi="Arial" w:cs="Arial"/>
          <w:sz w:val="24"/>
          <w:szCs w:val="24"/>
          <w:lang w:eastAsia="pl-PL"/>
        </w:rPr>
        <w:t>ust.</w:t>
      </w:r>
      <w:r w:rsidR="005618BD" w:rsidRPr="006767A1">
        <w:rPr>
          <w:rFonts w:ascii="Arial" w:hAnsi="Arial" w:cs="Arial"/>
          <w:sz w:val="24"/>
          <w:szCs w:val="24"/>
          <w:lang w:eastAsia="pl-PL"/>
        </w:rPr>
        <w:t xml:space="preserve"> 5 pkt 2) </w:t>
      </w:r>
      <w:r w:rsidRPr="006767A1">
        <w:rPr>
          <w:rFonts w:ascii="Arial" w:hAnsi="Arial" w:cs="Arial"/>
          <w:sz w:val="24"/>
          <w:szCs w:val="24"/>
          <w:lang w:eastAsia="pl-PL"/>
        </w:rPr>
        <w:t>ustawy Prawo zamówień publicznych</w:t>
      </w:r>
      <w:r w:rsidR="002379B2" w:rsidRPr="006767A1">
        <w:rPr>
          <w:rFonts w:ascii="Arial" w:hAnsi="Arial" w:cs="Arial"/>
          <w:sz w:val="24"/>
          <w:szCs w:val="24"/>
          <w:lang w:eastAsia="pl-PL"/>
        </w:rPr>
        <w:t>,</w:t>
      </w:r>
      <w:r w:rsidRPr="006767A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379B2" w:rsidRPr="006767A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767A1">
        <w:rPr>
          <w:rFonts w:ascii="Arial" w:hAnsi="Arial" w:cs="Arial"/>
          <w:sz w:val="24"/>
          <w:szCs w:val="24"/>
          <w:lang w:eastAsia="pl-PL"/>
        </w:rPr>
        <w:t>usługa z zakresu działalności kulturalnej z kategorii: Przedsięwzięcia z zakresu edukacji kulturalnej.</w:t>
      </w:r>
    </w:p>
    <w:p w14:paraId="4400E976" w14:textId="77777777" w:rsidR="0078166D" w:rsidRPr="006767A1" w:rsidRDefault="0078166D" w:rsidP="00DD3CB0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  <w:lang w:eastAsia="pl-PL"/>
        </w:rPr>
      </w:pPr>
      <w:r w:rsidRPr="006767A1">
        <w:rPr>
          <w:rFonts w:ascii="Arial" w:hAnsi="Arial" w:cs="Arial"/>
          <w:b/>
          <w:bCs/>
          <w:sz w:val="24"/>
          <w:szCs w:val="24"/>
          <w:lang w:eastAsia="pl-PL"/>
        </w:rPr>
        <w:t xml:space="preserve">Załączniki: </w:t>
      </w:r>
    </w:p>
    <w:p w14:paraId="65EBE1C2" w14:textId="3073FD87" w:rsidR="0078166D" w:rsidRPr="006767A1" w:rsidRDefault="0078166D" w:rsidP="00DD3CB0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  <w:lang w:eastAsia="pl-PL"/>
        </w:rPr>
      </w:pPr>
      <w:r w:rsidRPr="006767A1">
        <w:rPr>
          <w:rFonts w:ascii="Arial" w:hAnsi="Arial" w:cs="Arial"/>
          <w:sz w:val="24"/>
          <w:szCs w:val="24"/>
          <w:lang w:eastAsia="pl-PL"/>
        </w:rPr>
        <w:t>Formularz ofertowy dla osoby fizycznej</w:t>
      </w:r>
      <w:r w:rsidR="006C5891" w:rsidRPr="006767A1">
        <w:rPr>
          <w:rFonts w:ascii="Arial" w:hAnsi="Arial" w:cs="Arial"/>
          <w:sz w:val="24"/>
          <w:szCs w:val="24"/>
          <w:lang w:eastAsia="pl-PL"/>
        </w:rPr>
        <w:t xml:space="preserve"> nieprowadzącej działalności gospodarczej – Załącznik nr 1 do ogłoszenia</w:t>
      </w:r>
    </w:p>
    <w:p w14:paraId="44D4BD6E" w14:textId="4D4AECB0" w:rsidR="00EE6038" w:rsidRPr="006767A1" w:rsidRDefault="00EE6038" w:rsidP="00DD3CB0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  <w:lang w:eastAsia="pl-PL"/>
        </w:rPr>
      </w:pPr>
      <w:r w:rsidRPr="006767A1">
        <w:rPr>
          <w:rFonts w:ascii="Arial" w:hAnsi="Arial" w:cs="Arial"/>
          <w:sz w:val="24"/>
          <w:szCs w:val="24"/>
          <w:lang w:eastAsia="pl-PL"/>
        </w:rPr>
        <w:t>Formularz ofertowy dla osoby fizycznej prowadzącej działalność gospodarczą lub osoby prawnej - Załącznik nr 1 A do ogłoszenia</w:t>
      </w:r>
    </w:p>
    <w:p w14:paraId="54B94C46" w14:textId="19652145" w:rsidR="006C5891" w:rsidRPr="006767A1" w:rsidRDefault="006C5891" w:rsidP="00DD3CB0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  <w:lang w:eastAsia="pl-PL"/>
        </w:rPr>
      </w:pPr>
      <w:r w:rsidRPr="006767A1">
        <w:rPr>
          <w:rFonts w:ascii="Arial" w:hAnsi="Arial" w:cs="Arial"/>
          <w:sz w:val="24"/>
          <w:szCs w:val="24"/>
          <w:lang w:eastAsia="pl-PL"/>
        </w:rPr>
        <w:t>Istotne postanowienia umowy – Załącznik nr 2 do ogłoszenia</w:t>
      </w:r>
    </w:p>
    <w:p w14:paraId="57BA0E49" w14:textId="514B2A41" w:rsidR="00567FF8" w:rsidRPr="006767A1" w:rsidRDefault="00567FF8" w:rsidP="00DD3CB0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  <w:lang w:eastAsia="pl-PL"/>
        </w:rPr>
      </w:pPr>
      <w:r w:rsidRPr="006767A1">
        <w:rPr>
          <w:rFonts w:ascii="Arial" w:hAnsi="Arial" w:cs="Arial"/>
          <w:sz w:val="24"/>
          <w:szCs w:val="24"/>
          <w:lang w:eastAsia="pl-PL"/>
        </w:rPr>
        <w:t>Oświadczenie Wykonawcy – Załącznik nr 3 do ogłoszenia</w:t>
      </w:r>
    </w:p>
    <w:p w14:paraId="413B6597" w14:textId="36112447" w:rsidR="0078166D" w:rsidRPr="006767A1" w:rsidRDefault="006C5891" w:rsidP="00DD3CB0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  <w:lang w:eastAsia="pl-PL"/>
        </w:rPr>
      </w:pPr>
      <w:r w:rsidRPr="006767A1">
        <w:rPr>
          <w:rFonts w:ascii="Arial" w:hAnsi="Arial" w:cs="Arial"/>
          <w:sz w:val="24"/>
          <w:szCs w:val="24"/>
          <w:lang w:eastAsia="pl-PL"/>
        </w:rPr>
        <w:t xml:space="preserve">Informacja w zakresie przetwarzania danych osobowych (RODO) – Załącznik nr </w:t>
      </w:r>
      <w:r w:rsidR="003702BC" w:rsidRPr="006767A1">
        <w:rPr>
          <w:rFonts w:ascii="Arial" w:hAnsi="Arial" w:cs="Arial"/>
          <w:sz w:val="24"/>
          <w:szCs w:val="24"/>
          <w:lang w:eastAsia="pl-PL"/>
        </w:rPr>
        <w:t>4</w:t>
      </w:r>
      <w:r w:rsidRPr="006767A1">
        <w:rPr>
          <w:rFonts w:ascii="Arial" w:hAnsi="Arial" w:cs="Arial"/>
          <w:sz w:val="24"/>
          <w:szCs w:val="24"/>
          <w:lang w:eastAsia="pl-PL"/>
        </w:rPr>
        <w:t xml:space="preserve"> do ogłoszenia</w:t>
      </w:r>
    </w:p>
    <w:p w14:paraId="4ECC4D02" w14:textId="40650B37" w:rsidR="00947864" w:rsidRPr="001D22D2" w:rsidRDefault="0078166D" w:rsidP="00E73F60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  <w:lang w:eastAsia="pl-PL"/>
        </w:rPr>
      </w:pPr>
      <w:r w:rsidRPr="006767A1">
        <w:rPr>
          <w:rFonts w:ascii="Arial" w:hAnsi="Arial" w:cs="Arial"/>
          <w:sz w:val="24"/>
          <w:szCs w:val="24"/>
          <w:lang w:eastAsia="pl-PL"/>
        </w:rPr>
        <w:t>Skan - ogłoszenie o udzielanym zamówieniu</w:t>
      </w:r>
      <w:r w:rsidR="004B3E97" w:rsidRPr="006767A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767A1">
        <w:rPr>
          <w:rFonts w:ascii="Arial" w:hAnsi="Arial" w:cs="Arial"/>
          <w:sz w:val="24"/>
          <w:szCs w:val="24"/>
          <w:lang w:eastAsia="pl-PL"/>
        </w:rPr>
        <w:t>- z</w:t>
      </w:r>
      <w:r w:rsidR="0058295E" w:rsidRPr="006767A1">
        <w:rPr>
          <w:rFonts w:ascii="Arial" w:hAnsi="Arial" w:cs="Arial"/>
          <w:sz w:val="24"/>
          <w:szCs w:val="24"/>
          <w:lang w:eastAsia="pl-PL"/>
        </w:rPr>
        <w:t>atrudnienie przewo</w:t>
      </w:r>
      <w:r w:rsidR="00690CCB" w:rsidRPr="006767A1">
        <w:rPr>
          <w:rFonts w:ascii="Arial" w:hAnsi="Arial" w:cs="Arial"/>
          <w:sz w:val="24"/>
          <w:szCs w:val="24"/>
          <w:lang w:eastAsia="pl-PL"/>
        </w:rPr>
        <w:t>dników</w:t>
      </w:r>
    </w:p>
    <w:sectPr w:rsidR="00947864" w:rsidRPr="001D22D2" w:rsidSect="00781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87"/>
    <w:multiLevelType w:val="hybridMultilevel"/>
    <w:tmpl w:val="7D48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0D55"/>
    <w:multiLevelType w:val="hybridMultilevel"/>
    <w:tmpl w:val="65140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5C4684"/>
    <w:multiLevelType w:val="hybridMultilevel"/>
    <w:tmpl w:val="FAC88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07"/>
    <w:rsid w:val="000108E7"/>
    <w:rsid w:val="00013F29"/>
    <w:rsid w:val="000235FF"/>
    <w:rsid w:val="00036E83"/>
    <w:rsid w:val="000B5E6E"/>
    <w:rsid w:val="00115CA7"/>
    <w:rsid w:val="00126B51"/>
    <w:rsid w:val="001317CA"/>
    <w:rsid w:val="001822FD"/>
    <w:rsid w:val="00186907"/>
    <w:rsid w:val="001B586A"/>
    <w:rsid w:val="001D22D2"/>
    <w:rsid w:val="00221675"/>
    <w:rsid w:val="00234709"/>
    <w:rsid w:val="002379B2"/>
    <w:rsid w:val="00245DD1"/>
    <w:rsid w:val="00277E41"/>
    <w:rsid w:val="002970DC"/>
    <w:rsid w:val="002B78F8"/>
    <w:rsid w:val="002E5F8C"/>
    <w:rsid w:val="002F4E68"/>
    <w:rsid w:val="003045F9"/>
    <w:rsid w:val="003066FE"/>
    <w:rsid w:val="003313DA"/>
    <w:rsid w:val="00340DD3"/>
    <w:rsid w:val="00357A30"/>
    <w:rsid w:val="003702BC"/>
    <w:rsid w:val="003C1287"/>
    <w:rsid w:val="00411270"/>
    <w:rsid w:val="004A15FB"/>
    <w:rsid w:val="004A3603"/>
    <w:rsid w:val="004B3E97"/>
    <w:rsid w:val="005420F9"/>
    <w:rsid w:val="005618BD"/>
    <w:rsid w:val="00567FF8"/>
    <w:rsid w:val="0058295E"/>
    <w:rsid w:val="005A18BC"/>
    <w:rsid w:val="005B67F3"/>
    <w:rsid w:val="005B7D39"/>
    <w:rsid w:val="005F75CD"/>
    <w:rsid w:val="00607107"/>
    <w:rsid w:val="00637F19"/>
    <w:rsid w:val="006767A1"/>
    <w:rsid w:val="00690CCB"/>
    <w:rsid w:val="006C01AC"/>
    <w:rsid w:val="006C5891"/>
    <w:rsid w:val="007022AE"/>
    <w:rsid w:val="00724C7B"/>
    <w:rsid w:val="0074093E"/>
    <w:rsid w:val="00753FF6"/>
    <w:rsid w:val="00774F6A"/>
    <w:rsid w:val="00780658"/>
    <w:rsid w:val="0078166D"/>
    <w:rsid w:val="007A319F"/>
    <w:rsid w:val="007D3722"/>
    <w:rsid w:val="007D5A72"/>
    <w:rsid w:val="007D78E5"/>
    <w:rsid w:val="007E3AE4"/>
    <w:rsid w:val="007F2BBB"/>
    <w:rsid w:val="007F37E5"/>
    <w:rsid w:val="008311EE"/>
    <w:rsid w:val="00857BA6"/>
    <w:rsid w:val="008A4C45"/>
    <w:rsid w:val="008C112A"/>
    <w:rsid w:val="00915B2C"/>
    <w:rsid w:val="00947864"/>
    <w:rsid w:val="00961B59"/>
    <w:rsid w:val="00962FA7"/>
    <w:rsid w:val="009D78C6"/>
    <w:rsid w:val="00A461A7"/>
    <w:rsid w:val="00AA0582"/>
    <w:rsid w:val="00AD7AF2"/>
    <w:rsid w:val="00BD50D0"/>
    <w:rsid w:val="00BD5E2C"/>
    <w:rsid w:val="00C9104E"/>
    <w:rsid w:val="00CD5F90"/>
    <w:rsid w:val="00D74F52"/>
    <w:rsid w:val="00D7552C"/>
    <w:rsid w:val="00DB4096"/>
    <w:rsid w:val="00DB62BA"/>
    <w:rsid w:val="00DD1163"/>
    <w:rsid w:val="00DD3CB0"/>
    <w:rsid w:val="00DD46EB"/>
    <w:rsid w:val="00E072BA"/>
    <w:rsid w:val="00E57624"/>
    <w:rsid w:val="00E73F60"/>
    <w:rsid w:val="00EC50F2"/>
    <w:rsid w:val="00EE6038"/>
    <w:rsid w:val="00F20C10"/>
    <w:rsid w:val="00F36EBB"/>
    <w:rsid w:val="00F45623"/>
    <w:rsid w:val="00F54E4F"/>
    <w:rsid w:val="00F56100"/>
    <w:rsid w:val="00F81E05"/>
    <w:rsid w:val="00FC6A2A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4ED6"/>
  <w15:docId w15:val="{9C2B9657-F5D4-44AC-9157-7733A230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66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8166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8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8E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8E8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F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3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agrodzka@po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08F-BEB5-43C9-B8E2-9BD4F81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Nagrodzka Ewelina</dc:creator>
  <cp:keywords/>
  <dc:description/>
  <cp:lastModifiedBy>Aleksandra Cybulska</cp:lastModifiedBy>
  <cp:revision>21</cp:revision>
  <dcterms:created xsi:type="dcterms:W3CDTF">2021-10-10T10:05:00Z</dcterms:created>
  <dcterms:modified xsi:type="dcterms:W3CDTF">2021-10-18T14:18:00Z</dcterms:modified>
</cp:coreProperties>
</file>